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73" w:rsidRDefault="00652D73" w:rsidP="00C55BDD">
      <w:pPr>
        <w:pStyle w:val="2"/>
      </w:pPr>
      <w:r w:rsidRPr="00652D73">
        <w:rPr>
          <w:noProof/>
        </w:rPr>
        <w:drawing>
          <wp:inline distT="0" distB="0" distL="0" distR="0">
            <wp:extent cx="419100" cy="733425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DD" w:rsidRPr="00B12F55" w:rsidRDefault="00C55BDD" w:rsidP="00C55BDD">
      <w:pPr>
        <w:pStyle w:val="2"/>
      </w:pPr>
      <w:r w:rsidRPr="00B12F55">
        <w:t>Российская Федерация</w:t>
      </w:r>
    </w:p>
    <w:p w:rsidR="00C55BDD" w:rsidRPr="0065741C" w:rsidRDefault="00C55BDD" w:rsidP="00C55BDD">
      <w:pPr>
        <w:pStyle w:val="7"/>
        <w:rPr>
          <w:b/>
          <w:bCs/>
          <w:szCs w:val="28"/>
        </w:rPr>
      </w:pPr>
      <w:r w:rsidRPr="0065741C">
        <w:rPr>
          <w:b/>
          <w:bCs/>
          <w:szCs w:val="28"/>
        </w:rPr>
        <w:t>Ростовская область, Тацинский район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41C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B12F55" w:rsidRDefault="00C55BDD" w:rsidP="00C55BDD">
      <w:pPr>
        <w:pStyle w:val="2"/>
      </w:pPr>
      <w:r w:rsidRPr="00B12F55">
        <w:t>Администрация Михайловского сельского поселения</w:t>
      </w:r>
    </w:p>
    <w:p w:rsidR="00C55BDD" w:rsidRPr="0065741C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41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9708B9" w:rsidRDefault="00C55BDD" w:rsidP="00C55BDD">
      <w:pPr>
        <w:pStyle w:val="2"/>
        <w:rPr>
          <w:i/>
          <w:iCs/>
        </w:rPr>
      </w:pPr>
    </w:p>
    <w:p w:rsidR="00C55BDD" w:rsidRPr="009708B9" w:rsidRDefault="00C55BDD" w:rsidP="00C55BDD">
      <w:pPr>
        <w:pStyle w:val="2"/>
        <w:rPr>
          <w:iCs/>
        </w:rPr>
      </w:pPr>
      <w:r w:rsidRPr="009708B9">
        <w:rPr>
          <w:iCs/>
        </w:rPr>
        <w:t>ПОСТАНОВЛЕНИЕ</w:t>
      </w:r>
    </w:p>
    <w:p w:rsidR="00C55BDD" w:rsidRPr="009708B9" w:rsidRDefault="00C55BDD" w:rsidP="00C55BDD"/>
    <w:p w:rsidR="00C55BDD" w:rsidRPr="009708B9" w:rsidRDefault="007C616A" w:rsidP="00C55BDD">
      <w:pPr>
        <w:pStyle w:val="2"/>
        <w:jc w:val="left"/>
      </w:pPr>
      <w:r>
        <w:t>14</w:t>
      </w:r>
      <w:r w:rsidR="00B2654F" w:rsidRPr="009708B9">
        <w:t xml:space="preserve">  ию</w:t>
      </w:r>
      <w:r w:rsidR="00E440CB" w:rsidRPr="009708B9">
        <w:t>ля</w:t>
      </w:r>
      <w:r w:rsidR="00275599" w:rsidRPr="009708B9">
        <w:t xml:space="preserve">  201</w:t>
      </w:r>
      <w:r w:rsidR="00652D73" w:rsidRPr="009708B9">
        <w:t>7</w:t>
      </w:r>
      <w:r w:rsidR="00E36774" w:rsidRPr="009708B9">
        <w:t xml:space="preserve"> </w:t>
      </w:r>
      <w:r w:rsidR="00275599" w:rsidRPr="009708B9">
        <w:t xml:space="preserve">года                      </w:t>
      </w:r>
      <w:r w:rsidR="00B53504" w:rsidRPr="009708B9">
        <w:t xml:space="preserve">            </w:t>
      </w:r>
      <w:r w:rsidR="00275599" w:rsidRPr="009708B9">
        <w:t xml:space="preserve"> № </w:t>
      </w:r>
      <w:r w:rsidR="00C55BDD" w:rsidRPr="009708B9">
        <w:t xml:space="preserve"> </w:t>
      </w:r>
      <w:r w:rsidRPr="002069AE">
        <w:t>7</w:t>
      </w:r>
      <w:r w:rsidR="00BE3DEB">
        <w:t>3</w:t>
      </w:r>
      <w:r w:rsidR="00C55BDD" w:rsidRPr="009708B9">
        <w:t xml:space="preserve">                               х. Михайлов</w:t>
      </w:r>
    </w:p>
    <w:p w:rsidR="00C55BDD" w:rsidRPr="00B2654F" w:rsidRDefault="00C55BDD" w:rsidP="00C55BDD">
      <w:pPr>
        <w:pStyle w:val="3"/>
        <w:rPr>
          <w:b/>
          <w:color w:val="FF0000"/>
          <w:szCs w:val="28"/>
        </w:rPr>
      </w:pPr>
    </w:p>
    <w:p w:rsidR="00322973" w:rsidRDefault="00FF55F7" w:rsidP="00322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</w:t>
      </w:r>
      <w:r w:rsidR="00322973">
        <w:rPr>
          <w:rFonts w:ascii="Times New Roman" w:hAnsi="Times New Roman" w:cs="Times New Roman"/>
          <w:sz w:val="28"/>
          <w:szCs w:val="28"/>
        </w:rPr>
        <w:t>униципальной</w:t>
      </w:r>
      <w:r w:rsidR="00C55BDD" w:rsidRPr="0027678D">
        <w:rPr>
          <w:rFonts w:ascii="Times New Roman" w:hAnsi="Times New Roman" w:cs="Times New Roman"/>
          <w:sz w:val="28"/>
          <w:szCs w:val="28"/>
        </w:rPr>
        <w:t xml:space="preserve"> </w:t>
      </w:r>
      <w:r w:rsidR="007C616A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322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973" w:rsidRDefault="00322973" w:rsidP="00322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="007C616A"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322973" w:rsidRDefault="007C616A" w:rsidP="00322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ю реализации </w:t>
      </w:r>
      <w:r w:rsidR="00322973">
        <w:rPr>
          <w:rFonts w:ascii="Times New Roman" w:hAnsi="Times New Roman" w:cs="Times New Roman"/>
          <w:sz w:val="28"/>
          <w:szCs w:val="28"/>
        </w:rPr>
        <w:t xml:space="preserve">приоритетного проекта </w:t>
      </w:r>
    </w:p>
    <w:p w:rsidR="00322973" w:rsidRDefault="00322973" w:rsidP="00322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» </w:t>
      </w:r>
    </w:p>
    <w:p w:rsidR="00C55BDD" w:rsidRPr="0027678D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27678D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F03870" w:rsidRDefault="0068236A" w:rsidP="00091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78D">
        <w:rPr>
          <w:rFonts w:ascii="Times New Roman" w:hAnsi="Times New Roman" w:cs="Times New Roman"/>
          <w:sz w:val="28"/>
          <w:szCs w:val="28"/>
        </w:rPr>
        <w:t xml:space="preserve">  </w:t>
      </w:r>
      <w:r w:rsidR="00B53504" w:rsidRPr="0027678D">
        <w:rPr>
          <w:rFonts w:ascii="Times New Roman" w:hAnsi="Times New Roman" w:cs="Times New Roman"/>
          <w:sz w:val="28"/>
          <w:szCs w:val="28"/>
        </w:rPr>
        <w:t xml:space="preserve">   </w:t>
      </w:r>
      <w:r w:rsidR="00C55BDD" w:rsidRPr="002767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D33F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»</w:t>
      </w:r>
    </w:p>
    <w:p w:rsidR="00C55BDD" w:rsidRPr="006213AB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3A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BDD" w:rsidRPr="006213AB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BDD" w:rsidRDefault="001C7A53" w:rsidP="001C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5BDD" w:rsidRPr="006213AB">
        <w:rPr>
          <w:rFonts w:ascii="Times New Roman" w:hAnsi="Times New Roman" w:cs="Times New Roman"/>
          <w:sz w:val="28"/>
          <w:szCs w:val="28"/>
        </w:rPr>
        <w:t xml:space="preserve">1. </w:t>
      </w:r>
      <w:r w:rsidR="00F03870">
        <w:rPr>
          <w:rFonts w:ascii="Times New Roman" w:hAnsi="Times New Roman" w:cs="Times New Roman"/>
          <w:sz w:val="28"/>
          <w:szCs w:val="28"/>
        </w:rPr>
        <w:t>Утвердить:</w:t>
      </w:r>
    </w:p>
    <w:p w:rsidR="00322973" w:rsidRDefault="001C7A53" w:rsidP="001C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3870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="00FF55F7">
        <w:rPr>
          <w:rFonts w:ascii="Times New Roman" w:hAnsi="Times New Roman" w:cs="Times New Roman"/>
          <w:sz w:val="28"/>
          <w:szCs w:val="28"/>
        </w:rPr>
        <w:t>о м</w:t>
      </w:r>
      <w:r w:rsidR="00322973">
        <w:rPr>
          <w:rFonts w:ascii="Times New Roman" w:hAnsi="Times New Roman" w:cs="Times New Roman"/>
          <w:sz w:val="28"/>
          <w:szCs w:val="28"/>
        </w:rPr>
        <w:t>униципальной</w:t>
      </w:r>
      <w:r w:rsidR="00322973" w:rsidRPr="0027678D">
        <w:rPr>
          <w:rFonts w:ascii="Times New Roman" w:hAnsi="Times New Roman" w:cs="Times New Roman"/>
          <w:sz w:val="28"/>
          <w:szCs w:val="28"/>
        </w:rPr>
        <w:t xml:space="preserve"> </w:t>
      </w:r>
      <w:r w:rsidR="00322973">
        <w:rPr>
          <w:rFonts w:ascii="Times New Roman" w:hAnsi="Times New Roman" w:cs="Times New Roman"/>
          <w:sz w:val="28"/>
          <w:szCs w:val="28"/>
        </w:rPr>
        <w:t>общественной комиссии  Михайловского сельского поселения по обеспечению реализации приоритетного проекта</w:t>
      </w:r>
    </w:p>
    <w:p w:rsidR="00F03870" w:rsidRDefault="00322973" w:rsidP="001C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» </w:t>
      </w:r>
      <w:r w:rsidR="00F03870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F03870" w:rsidRDefault="001C7A53" w:rsidP="001C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3870">
        <w:rPr>
          <w:rFonts w:ascii="Times New Roman" w:hAnsi="Times New Roman" w:cs="Times New Roman"/>
          <w:sz w:val="28"/>
          <w:szCs w:val="28"/>
        </w:rPr>
        <w:t xml:space="preserve">1.2. Состав </w:t>
      </w:r>
      <w:r w:rsidR="00FF55F7">
        <w:rPr>
          <w:rFonts w:ascii="Times New Roman" w:hAnsi="Times New Roman" w:cs="Times New Roman"/>
          <w:sz w:val="28"/>
          <w:szCs w:val="28"/>
        </w:rPr>
        <w:t>м</w:t>
      </w:r>
      <w:r w:rsidR="00322973">
        <w:rPr>
          <w:rFonts w:ascii="Times New Roman" w:hAnsi="Times New Roman" w:cs="Times New Roman"/>
          <w:sz w:val="28"/>
          <w:szCs w:val="28"/>
        </w:rPr>
        <w:t>униципальной</w:t>
      </w:r>
      <w:r w:rsidR="00322973" w:rsidRPr="0027678D">
        <w:rPr>
          <w:rFonts w:ascii="Times New Roman" w:hAnsi="Times New Roman" w:cs="Times New Roman"/>
          <w:sz w:val="28"/>
          <w:szCs w:val="28"/>
        </w:rPr>
        <w:t xml:space="preserve"> </w:t>
      </w:r>
      <w:r w:rsidR="00322973">
        <w:rPr>
          <w:rFonts w:ascii="Times New Roman" w:hAnsi="Times New Roman" w:cs="Times New Roman"/>
          <w:sz w:val="28"/>
          <w:szCs w:val="28"/>
        </w:rPr>
        <w:t>общественной комиссии  Михайловского сельского поселения по обеспечению реализации приоритетного проекта «Формирование комфортной городской среды»</w:t>
      </w:r>
      <w:r w:rsidR="00F03870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F03870" w:rsidRPr="006213AB" w:rsidRDefault="001C7A53" w:rsidP="001C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3870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(обнародованию).</w:t>
      </w:r>
    </w:p>
    <w:p w:rsidR="00C55BDD" w:rsidRPr="006213AB" w:rsidRDefault="001C7A53" w:rsidP="001C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5BDD" w:rsidRPr="006213AB">
        <w:rPr>
          <w:rFonts w:ascii="Times New Roman" w:hAnsi="Times New Roman" w:cs="Times New Roman"/>
          <w:sz w:val="28"/>
          <w:szCs w:val="28"/>
        </w:rPr>
        <w:t>3. Контроль за исполнением  настоящего постановления оставляю за собой.</w:t>
      </w:r>
    </w:p>
    <w:p w:rsidR="00C55BDD" w:rsidRPr="006213AB" w:rsidRDefault="004D2231" w:rsidP="004D2231">
      <w:pPr>
        <w:pStyle w:val="3"/>
        <w:tabs>
          <w:tab w:val="left" w:pos="6885"/>
        </w:tabs>
        <w:rPr>
          <w:szCs w:val="28"/>
        </w:rPr>
      </w:pPr>
      <w:r w:rsidRPr="006213AB">
        <w:rPr>
          <w:szCs w:val="28"/>
        </w:rPr>
        <w:tab/>
      </w:r>
    </w:p>
    <w:p w:rsidR="00C55BDD" w:rsidRPr="006213AB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6213AB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6213AB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3AB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52D73" w:rsidRPr="006213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213AB">
        <w:rPr>
          <w:rFonts w:ascii="Times New Roman" w:hAnsi="Times New Roman" w:cs="Times New Roman"/>
          <w:sz w:val="28"/>
          <w:szCs w:val="28"/>
        </w:rPr>
        <w:t xml:space="preserve">Михайловского </w:t>
      </w:r>
    </w:p>
    <w:p w:rsidR="00C55BDD" w:rsidRPr="006213AB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3A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</w:t>
      </w:r>
      <w:r w:rsidR="006F3D47" w:rsidRPr="006213A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6213AB">
        <w:rPr>
          <w:rFonts w:ascii="Times New Roman" w:hAnsi="Times New Roman" w:cs="Times New Roman"/>
          <w:sz w:val="28"/>
          <w:szCs w:val="28"/>
        </w:rPr>
        <w:t xml:space="preserve">  </w:t>
      </w:r>
      <w:r w:rsidR="00652D73" w:rsidRPr="006213AB">
        <w:rPr>
          <w:rFonts w:ascii="Times New Roman" w:hAnsi="Times New Roman" w:cs="Times New Roman"/>
          <w:sz w:val="28"/>
          <w:szCs w:val="28"/>
        </w:rPr>
        <w:t>Л.С. Присяжнюк</w:t>
      </w:r>
    </w:p>
    <w:p w:rsidR="00C55BDD" w:rsidRPr="006213AB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BDD" w:rsidRDefault="00C55BDD" w:rsidP="00F03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870" w:rsidRDefault="00F03870" w:rsidP="00F03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3870" w:rsidRPr="006213AB" w:rsidRDefault="00F03870" w:rsidP="00F03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6213AB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3AB">
        <w:rPr>
          <w:rFonts w:ascii="Times New Roman" w:hAnsi="Times New Roman" w:cs="Times New Roman"/>
          <w:sz w:val="28"/>
          <w:szCs w:val="28"/>
        </w:rPr>
        <w:t>Приложение</w:t>
      </w:r>
      <w:r w:rsidR="00F0387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55BDD" w:rsidRPr="006213AB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3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55BDD" w:rsidRPr="006213AB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3AB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F03870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3AB">
        <w:rPr>
          <w:rFonts w:ascii="Times New Roman" w:hAnsi="Times New Roman" w:cs="Times New Roman"/>
          <w:sz w:val="28"/>
          <w:szCs w:val="28"/>
        </w:rPr>
        <w:t xml:space="preserve">от  </w:t>
      </w:r>
      <w:r w:rsidR="00F03870">
        <w:rPr>
          <w:rFonts w:ascii="Times New Roman" w:hAnsi="Times New Roman" w:cs="Times New Roman"/>
          <w:sz w:val="28"/>
          <w:szCs w:val="28"/>
        </w:rPr>
        <w:t>14</w:t>
      </w:r>
      <w:r w:rsidR="00D36AC2" w:rsidRPr="006213AB">
        <w:rPr>
          <w:rFonts w:ascii="Times New Roman" w:hAnsi="Times New Roman" w:cs="Times New Roman"/>
          <w:sz w:val="28"/>
          <w:szCs w:val="28"/>
        </w:rPr>
        <w:t>.0</w:t>
      </w:r>
      <w:r w:rsidR="0027678D" w:rsidRPr="006213AB">
        <w:rPr>
          <w:rFonts w:ascii="Times New Roman" w:hAnsi="Times New Roman" w:cs="Times New Roman"/>
          <w:sz w:val="28"/>
          <w:szCs w:val="28"/>
        </w:rPr>
        <w:t>7</w:t>
      </w:r>
      <w:r w:rsidR="00E7108C" w:rsidRPr="006213AB">
        <w:rPr>
          <w:rFonts w:ascii="Times New Roman" w:hAnsi="Times New Roman" w:cs="Times New Roman"/>
          <w:sz w:val="28"/>
          <w:szCs w:val="28"/>
        </w:rPr>
        <w:t>.201</w:t>
      </w:r>
      <w:r w:rsidR="006364AF" w:rsidRPr="006213AB">
        <w:rPr>
          <w:rFonts w:ascii="Times New Roman" w:hAnsi="Times New Roman" w:cs="Times New Roman"/>
          <w:sz w:val="28"/>
          <w:szCs w:val="28"/>
        </w:rPr>
        <w:t>7</w:t>
      </w:r>
      <w:r w:rsidRPr="006213AB">
        <w:rPr>
          <w:rFonts w:ascii="Times New Roman" w:hAnsi="Times New Roman" w:cs="Times New Roman"/>
          <w:sz w:val="28"/>
          <w:szCs w:val="28"/>
        </w:rPr>
        <w:t xml:space="preserve"> №</w:t>
      </w:r>
      <w:r w:rsidR="00542EB0" w:rsidRPr="006213AB">
        <w:rPr>
          <w:rFonts w:ascii="Times New Roman" w:hAnsi="Times New Roman" w:cs="Times New Roman"/>
          <w:sz w:val="28"/>
          <w:szCs w:val="28"/>
        </w:rPr>
        <w:t xml:space="preserve"> </w:t>
      </w:r>
      <w:r w:rsidR="00F03870">
        <w:rPr>
          <w:rFonts w:ascii="Times New Roman" w:hAnsi="Times New Roman" w:cs="Times New Roman"/>
          <w:sz w:val="28"/>
          <w:szCs w:val="28"/>
        </w:rPr>
        <w:t>7</w:t>
      </w:r>
      <w:r w:rsidR="00BE3DEB">
        <w:rPr>
          <w:rFonts w:ascii="Times New Roman" w:hAnsi="Times New Roman" w:cs="Times New Roman"/>
          <w:sz w:val="28"/>
          <w:szCs w:val="28"/>
        </w:rPr>
        <w:t>3</w:t>
      </w:r>
      <w:r w:rsidR="002909CB" w:rsidRPr="00621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870" w:rsidRDefault="00F03870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3870" w:rsidRDefault="00F03870" w:rsidP="007B3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B3EEF" w:rsidRDefault="00FF55F7" w:rsidP="007B3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</w:t>
      </w:r>
      <w:r w:rsidR="00F03870">
        <w:rPr>
          <w:rFonts w:ascii="Times New Roman" w:hAnsi="Times New Roman" w:cs="Times New Roman"/>
          <w:sz w:val="28"/>
          <w:szCs w:val="28"/>
        </w:rPr>
        <w:t xml:space="preserve">униципальной общественной комиссии Михайловского </w:t>
      </w:r>
    </w:p>
    <w:p w:rsidR="00F03870" w:rsidRDefault="00F03870" w:rsidP="007B3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о обеспечению реализации </w:t>
      </w:r>
      <w:r w:rsidR="007B3EEF">
        <w:rPr>
          <w:rFonts w:ascii="Times New Roman" w:hAnsi="Times New Roman" w:cs="Times New Roman"/>
          <w:sz w:val="28"/>
          <w:szCs w:val="28"/>
        </w:rPr>
        <w:t xml:space="preserve">приоритет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» </w:t>
      </w:r>
    </w:p>
    <w:p w:rsidR="00F03870" w:rsidRPr="0087386A" w:rsidRDefault="00F03870" w:rsidP="00F038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03870" w:rsidRPr="0087386A" w:rsidRDefault="00F03870" w:rsidP="00F038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ая общественная комиссия </w:t>
      </w:r>
      <w:r w:rsidR="007B3EEF">
        <w:rPr>
          <w:rFonts w:ascii="Times New Roman" w:eastAsia="Times New Roman" w:hAnsi="Times New Roman"/>
          <w:color w:val="000000"/>
          <w:sz w:val="28"/>
          <w:szCs w:val="28"/>
        </w:rPr>
        <w:t xml:space="preserve">Михайловского сельского поселения, Тацинского района, </w:t>
      </w:r>
      <w:r>
        <w:rPr>
          <w:rFonts w:ascii="Times New Roman" w:hAnsi="Times New Roman"/>
          <w:sz w:val="28"/>
          <w:szCs w:val="28"/>
        </w:rPr>
        <w:t>Ростовской области</w:t>
      </w:r>
      <w:r w:rsidRPr="0087386A">
        <w:rPr>
          <w:rFonts w:ascii="Times New Roman" w:hAnsi="Times New Roman"/>
          <w:sz w:val="28"/>
          <w:szCs w:val="28"/>
        </w:rPr>
        <w:t xml:space="preserve"> </w:t>
      </w: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по обеспечению реализации приоритетного проекта «Формирование комфортной городской среды» (далее –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иссия</w:t>
      </w: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>) является</w:t>
      </w:r>
      <w:r w:rsidRPr="0087386A">
        <w:rPr>
          <w:rFonts w:ascii="Times New Roman" w:hAnsi="Times New Roman"/>
          <w:sz w:val="28"/>
          <w:szCs w:val="28"/>
        </w:rPr>
        <w:t xml:space="preserve"> </w:t>
      </w: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коллегиальным органом, созданным во исполнение постановления Правительства Российской Федерации о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0.02.2017 </w:t>
      </w: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69 </w:t>
      </w: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«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фортной</w:t>
      </w: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й среды» в целях осуществления контроля и координации деятельности в рамках реализации приоритетного проекта «Формирование комфортной городской среды» на территории </w:t>
      </w:r>
      <w:r w:rsidR="007B3EEF">
        <w:rPr>
          <w:rFonts w:ascii="Times New Roman" w:eastAsia="Times New Roman" w:hAnsi="Times New Roman"/>
          <w:color w:val="000000"/>
          <w:sz w:val="28"/>
          <w:szCs w:val="28"/>
        </w:rPr>
        <w:t>Михайл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A20D19">
        <w:rPr>
          <w:rFonts w:ascii="Times New Roman" w:hAnsi="Times New Roman"/>
          <w:sz w:val="28"/>
          <w:szCs w:val="28"/>
        </w:rPr>
        <w:t>о</w:t>
      </w:r>
      <w:r w:rsidRPr="00A20D19">
        <w:rPr>
          <w:rFonts w:ascii="Times New Roman" w:eastAsia="Times New Roman" w:hAnsi="Times New Roman"/>
          <w:sz w:val="28"/>
          <w:szCs w:val="28"/>
        </w:rPr>
        <w:t>бсуждения и проведения оценки предложений заинтересованных лиц</w:t>
      </w:r>
      <w:r>
        <w:rPr>
          <w:rFonts w:ascii="Times New Roman" w:eastAsia="Times New Roman" w:hAnsi="Times New Roman"/>
          <w:sz w:val="28"/>
          <w:szCs w:val="28"/>
        </w:rPr>
        <w:t xml:space="preserve"> по реализации </w:t>
      </w:r>
      <w:r w:rsidRPr="00A20D19">
        <w:rPr>
          <w:rFonts w:ascii="Times New Roman" w:hAnsi="Times New Roman"/>
          <w:sz w:val="28"/>
          <w:szCs w:val="28"/>
        </w:rPr>
        <w:t>муниципальной программы</w:t>
      </w:r>
      <w:r w:rsidRPr="0087386A">
        <w:rPr>
          <w:rFonts w:ascii="Times New Roman" w:hAnsi="Times New Roman"/>
          <w:sz w:val="28"/>
          <w:szCs w:val="28"/>
        </w:rPr>
        <w:t>.</w:t>
      </w:r>
    </w:p>
    <w:p w:rsidR="00F03870" w:rsidRPr="0087386A" w:rsidRDefault="00F03870" w:rsidP="00F038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миссия</w:t>
      </w: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правовыми актам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стовской области</w:t>
      </w: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>, иными правовыми актам, а также настоящим Положением.</w:t>
      </w:r>
    </w:p>
    <w:p w:rsidR="00F03870" w:rsidRPr="0087386A" w:rsidRDefault="00F03870" w:rsidP="00F038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ство деятельностью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иссии</w:t>
      </w: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B3EEF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яет глава Администрации Михайловского сельского поселения </w:t>
      </w: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– председател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иссии</w:t>
      </w: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F03870" w:rsidRPr="0087386A" w:rsidRDefault="00F03870" w:rsidP="00F038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миссия</w:t>
      </w: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 создается в целях:</w:t>
      </w:r>
    </w:p>
    <w:p w:rsidR="00F03870" w:rsidRPr="0087386A" w:rsidRDefault="00F03870" w:rsidP="00F0387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>осуществления контроля за реализацией приоритетного проекта «Формирование комфортной городской среды» (далее – Приоритетный проект) и рассмотрения любого рода вопросов, возникающих в связи с его реализацией;</w:t>
      </w:r>
    </w:p>
    <w:p w:rsidR="00F03870" w:rsidRPr="0087386A" w:rsidRDefault="00F03870" w:rsidP="00F0387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ения контроля и координации хода выполнения муниципальных программ формирова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фортной</w:t>
      </w: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й среды (далее – муниципальные программы), в том числе конкретных мероприятий в рамках указанных программ;</w:t>
      </w:r>
    </w:p>
    <w:p w:rsidR="00F03870" w:rsidRPr="0087386A" w:rsidRDefault="00F03870" w:rsidP="00F0387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ения контроля и координации хода выполнения мероприятий по </w:t>
      </w:r>
      <w:r w:rsidRPr="0087386A">
        <w:rPr>
          <w:rFonts w:ascii="Times New Roman" w:hAnsi="Times New Roman"/>
          <w:sz w:val="28"/>
          <w:szCs w:val="28"/>
        </w:rPr>
        <w:t>поддержке обустройства</w:t>
      </w:r>
      <w:r w:rsidR="000F4F77">
        <w:rPr>
          <w:rFonts w:ascii="Times New Roman" w:hAnsi="Times New Roman"/>
          <w:sz w:val="28"/>
          <w:szCs w:val="28"/>
        </w:rPr>
        <w:t xml:space="preserve"> </w:t>
      </w:r>
      <w:r w:rsidR="00E819F1">
        <w:rPr>
          <w:rFonts w:ascii="Times New Roman" w:hAnsi="Times New Roman"/>
          <w:sz w:val="28"/>
          <w:szCs w:val="28"/>
        </w:rPr>
        <w:t>общественной территории (</w:t>
      </w:r>
      <w:r w:rsidR="000F4F77">
        <w:rPr>
          <w:rFonts w:ascii="Times New Roman" w:hAnsi="Times New Roman"/>
          <w:sz w:val="28"/>
          <w:szCs w:val="28"/>
        </w:rPr>
        <w:t>наиболее посещаемой территории общего пользования</w:t>
      </w:r>
      <w:r w:rsidR="00E819F1">
        <w:rPr>
          <w:rFonts w:ascii="Times New Roman" w:hAnsi="Times New Roman"/>
          <w:sz w:val="28"/>
          <w:szCs w:val="28"/>
        </w:rPr>
        <w:t>)</w:t>
      </w:r>
      <w:r w:rsidR="000F4F77">
        <w:rPr>
          <w:rFonts w:ascii="Times New Roman" w:hAnsi="Times New Roman"/>
          <w:sz w:val="28"/>
          <w:szCs w:val="28"/>
        </w:rPr>
        <w:t xml:space="preserve"> и дворовой территории, подлежащей благоустройству;</w:t>
      </w:r>
      <w:r w:rsidRPr="0087386A">
        <w:rPr>
          <w:rFonts w:ascii="Times New Roman" w:hAnsi="Times New Roman"/>
          <w:sz w:val="28"/>
          <w:szCs w:val="28"/>
        </w:rPr>
        <w:t xml:space="preserve"> </w:t>
      </w:r>
    </w:p>
    <w:p w:rsidR="00F03870" w:rsidRPr="0087386A" w:rsidRDefault="00F03870" w:rsidP="00F03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86A">
        <w:rPr>
          <w:rFonts w:ascii="Times New Roman" w:hAnsi="Times New Roman"/>
          <w:sz w:val="28"/>
          <w:szCs w:val="28"/>
        </w:rPr>
        <w:lastRenderedPageBreak/>
        <w:t>предварительного рассмотрения и согласования отчетов реализации муниципальных образований – получателей субсидии из бюджета субъекта Российской Федерации о реализации муниципальных программ;</w:t>
      </w:r>
    </w:p>
    <w:p w:rsidR="00F03870" w:rsidRDefault="00F03870" w:rsidP="00F03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иных целей – по усмотрению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 образования Ростовской области</w:t>
      </w: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03870" w:rsidRDefault="00F03870" w:rsidP="00F038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>Задачами комиссии являются:</w:t>
      </w:r>
    </w:p>
    <w:p w:rsidR="00F03870" w:rsidRPr="00C353EA" w:rsidRDefault="00F03870" w:rsidP="00F03870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 xml:space="preserve">совместно с органами исполнительной власти Ростовской области, органами местного </w:t>
      </w:r>
      <w:r w:rsidRPr="00322973">
        <w:rPr>
          <w:rFonts w:ascii="Times New Roman" w:eastAsia="Times New Roman" w:hAnsi="Times New Roman"/>
          <w:color w:val="000000"/>
          <w:sz w:val="28"/>
          <w:szCs w:val="28"/>
        </w:rPr>
        <w:t>самоуправления муниципальных образований Ростовской области (далее - органы местного самоуправления), депутатами</w:t>
      </w: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бразования, общественными организациями, высшими образовательными учреждениями осуществление взаимодействия по вопросам контроля и координации за ходом выполнения муниципальных программ муниципального образования по формированию комфортной городской среды, в том числе за реализацией конкретных мероприятий в рамках указанных программ, а также предварительного рассмотрения и согласования отчетов о реализации Проекта, направляемых в Минстрой России;</w:t>
      </w:r>
    </w:p>
    <w:p w:rsidR="00F03870" w:rsidRPr="00C353EA" w:rsidRDefault="00F03870" w:rsidP="00F03870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>рассмотрение и обобщение результатов реализации мероприятий направленных на реализацию Проекта в Ростовской области;</w:t>
      </w:r>
    </w:p>
    <w:p w:rsidR="00F03870" w:rsidRDefault="00F03870" w:rsidP="00F03870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>рассмотрение предложений участников комиссии по вопросам реализации Проекта в Ростовской области;</w:t>
      </w:r>
    </w:p>
    <w:p w:rsidR="00F03870" w:rsidRDefault="00F03870" w:rsidP="00F03870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>осуществление, в пределах своей компетенции, контроля за выполнением решений комиссии.</w:t>
      </w:r>
    </w:p>
    <w:p w:rsidR="00F03870" w:rsidRPr="00C353EA" w:rsidRDefault="00F03870" w:rsidP="00F038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Для реализации вышеуказанных задач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иссия</w:t>
      </w: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 выполняет следующие функции:</w:t>
      </w:r>
    </w:p>
    <w:p w:rsidR="00F03870" w:rsidRPr="00C353EA" w:rsidRDefault="00F03870" w:rsidP="00F03870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>организует взаимодействие органов исполнительной власти субъекта Российской Федерации, органов местного самоуправления, политических партий и движений, общественных организаций и иных организаций и лиц по обеспечению реализации мероприятий Проекта или иных связанных с ним мероприятий;</w:t>
      </w:r>
    </w:p>
    <w:p w:rsidR="00F03870" w:rsidRPr="00C353EA" w:rsidRDefault="00F03870" w:rsidP="00F03870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>взаимодействует с органами исполнительной власти субъекта Российской Федерации, органами местного самоуправления, политическими партиями и движениями, общественными организациями, объединениями предпринимателей и иными лицами в части координации деятельности по реализации мероприятий Проекта, в том числе в части полноты и своевременности выполнения таких мероприятий;</w:t>
      </w:r>
    </w:p>
    <w:p w:rsidR="00F03870" w:rsidRPr="00C353EA" w:rsidRDefault="00F03870" w:rsidP="00F03870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>анализирует отчеты об исполнении муниципальной программы, и дает заключения по ним, а также любые иные материалы, связанные с реализацией Проекта;</w:t>
      </w:r>
    </w:p>
    <w:p w:rsidR="00F03870" w:rsidRPr="00C353EA" w:rsidRDefault="00F03870" w:rsidP="00F03870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>рассматривает спорные и проблемные вопросы реализации Проекта, рассматривает, вырабатывает (участвует в выработке) предложения по реализации Проекта;</w:t>
      </w:r>
    </w:p>
    <w:p w:rsidR="00F03870" w:rsidRPr="00C353EA" w:rsidRDefault="00F03870" w:rsidP="00F03870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>иные функции.</w:t>
      </w:r>
    </w:p>
    <w:p w:rsidR="00F03870" w:rsidRPr="00C353EA" w:rsidRDefault="00F03870" w:rsidP="00F038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>Комиссия для решения возложенных на нее задач имеет право:</w:t>
      </w:r>
    </w:p>
    <w:p w:rsidR="00F03870" w:rsidRPr="00C353EA" w:rsidRDefault="00F03870" w:rsidP="00F03870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 xml:space="preserve">запрашивать в установленном порядке у территориальных органов федеральных органов исполнительной власти, органов исполнительной власти Ростовской области, органов местного самоуправления, организаций независимо от </w:t>
      </w:r>
      <w:r w:rsidRPr="00C353E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форм собственности материалы и информацию по вопросам, относящимся к компетенции комиссии;</w:t>
      </w:r>
    </w:p>
    <w:p w:rsidR="00F03870" w:rsidRPr="00C353EA" w:rsidRDefault="00F03870" w:rsidP="00F03870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>приглашать на свои заседания представителей, органов исполнительной власти Ростовской области, органов местного самоуправления и иных представителей;</w:t>
      </w:r>
    </w:p>
    <w:p w:rsidR="00F03870" w:rsidRPr="00C353EA" w:rsidRDefault="00F03870" w:rsidP="00F03870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 xml:space="preserve">заслушивать на своих заседаниях представителей государственных органов, органов местного самоуправления, научных и общественных организаций по вопросам, относящимся к компетенции комиссии; </w:t>
      </w:r>
    </w:p>
    <w:p w:rsidR="00322973" w:rsidRPr="00C353EA" w:rsidRDefault="004378C6" w:rsidP="00F03870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F03870" w:rsidRPr="00C353EA">
        <w:rPr>
          <w:rFonts w:ascii="Times New Roman" w:eastAsia="Times New Roman" w:hAnsi="Times New Roman"/>
          <w:color w:val="000000"/>
          <w:sz w:val="28"/>
          <w:szCs w:val="28"/>
        </w:rPr>
        <w:t>разрабатывать и направлять предложения в органы исполнительной власти Ростовской области, органы местного самоуправления, учреждения и организации, а также в общественные объединения рекомендации по рассматриваемым вопросам.</w:t>
      </w:r>
    </w:p>
    <w:p w:rsidR="00F03870" w:rsidRPr="00C353EA" w:rsidRDefault="00F03870" w:rsidP="00F038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 xml:space="preserve">В состав комиссии входят: председатель комиссии, заместитель председателя комиссии, секретарь и другие члены комиссии. </w:t>
      </w:r>
    </w:p>
    <w:p w:rsidR="00F03870" w:rsidRPr="00C353EA" w:rsidRDefault="00F03870" w:rsidP="00F03870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 xml:space="preserve">Председателем комиссии являетс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лава администрации муниципального образования</w:t>
      </w: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03870" w:rsidRPr="00C353EA" w:rsidRDefault="00F03870" w:rsidP="00F03870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>Председатель комиссии руководит ее деятельностью, определяет порядок рассмотрения вопросов, в установленном порядке вносит предложения об изменении состава комиссии.</w:t>
      </w:r>
    </w:p>
    <w:p w:rsidR="00F03870" w:rsidRPr="00C353EA" w:rsidRDefault="00F03870" w:rsidP="00F038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 xml:space="preserve">Заседания комиссии проводятся по мере необходимости. </w:t>
      </w:r>
    </w:p>
    <w:p w:rsidR="00F03870" w:rsidRPr="00C353EA" w:rsidRDefault="00F03870" w:rsidP="00F03870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>Заседания проводит председатель комиссии, либо по его поручению заместитель председателя комиссии, либо в случае отсутствия последнего и по поручению председателя комиссии – один из членов комиссии.</w:t>
      </w:r>
    </w:p>
    <w:p w:rsidR="00F03870" w:rsidRPr="00C353EA" w:rsidRDefault="00F03870" w:rsidP="00F03870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 xml:space="preserve">Решения комиссии принимаются большинством голосов присутствующих на заседании членов комиссии и оформляются протоколом, который подписывают председательствующий на заседании комиссии и секретарь комиссии. </w:t>
      </w:r>
    </w:p>
    <w:p w:rsidR="00F03870" w:rsidRPr="00C353EA" w:rsidRDefault="00F03870" w:rsidP="00F03870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>Секретарь комиссии в течение 5 рабочих дней с даты подписания протокола заседания комиссии направляет копию протокола заседания членам комиссии, руководителям органов местного самоуправления муниципальных образований Ростовской области, чьи вопросы рассматривались на заседании комиссии.</w:t>
      </w:r>
    </w:p>
    <w:p w:rsidR="00F03870" w:rsidRPr="00C353EA" w:rsidRDefault="00F03870" w:rsidP="00F038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353EA">
        <w:rPr>
          <w:rFonts w:ascii="Times New Roman" w:eastAsia="Times New Roman" w:hAnsi="Times New Roman"/>
          <w:color w:val="000000"/>
          <w:sz w:val="28"/>
          <w:szCs w:val="28"/>
        </w:rPr>
        <w:t>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направить для участия в заседании своего представителя.</w:t>
      </w:r>
    </w:p>
    <w:p w:rsidR="00F03870" w:rsidRPr="0087386A" w:rsidRDefault="00F03870" w:rsidP="00F038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Иные положения о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иссии</w:t>
      </w: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 xml:space="preserve"> определяются по усмотрению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 образования</w:t>
      </w:r>
      <w:r w:rsidRPr="0087386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03870" w:rsidRPr="006213AB" w:rsidRDefault="00F03870" w:rsidP="00F03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BDD" w:rsidRPr="006213AB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BDD" w:rsidRPr="006213AB" w:rsidRDefault="00C55BDD" w:rsidP="00C55B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BDD" w:rsidRPr="006213AB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5BDD" w:rsidRPr="006213AB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6213AB" w:rsidRDefault="00C55BDD" w:rsidP="00C55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DD" w:rsidRPr="006213AB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6213AB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6213AB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6213AB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9AE" w:rsidRPr="006213AB" w:rsidRDefault="002069AE" w:rsidP="00206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3A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2069AE" w:rsidRPr="006213AB" w:rsidRDefault="002069AE" w:rsidP="00206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3A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069AE" w:rsidRPr="006213AB" w:rsidRDefault="002069AE" w:rsidP="00206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3AB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C55BDD" w:rsidRDefault="002069AE" w:rsidP="00206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3AB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213AB">
        <w:rPr>
          <w:rFonts w:ascii="Times New Roman" w:hAnsi="Times New Roman" w:cs="Times New Roman"/>
          <w:sz w:val="28"/>
          <w:szCs w:val="28"/>
        </w:rPr>
        <w:t xml:space="preserve">.07.2017 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E3DEB">
        <w:rPr>
          <w:rFonts w:ascii="Times New Roman" w:hAnsi="Times New Roman" w:cs="Times New Roman"/>
          <w:sz w:val="28"/>
          <w:szCs w:val="28"/>
        </w:rPr>
        <w:t>3</w:t>
      </w:r>
    </w:p>
    <w:p w:rsidR="002069AE" w:rsidRDefault="002069AE" w:rsidP="00206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69AE" w:rsidRDefault="002069AE" w:rsidP="00206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2069AE" w:rsidRDefault="007F3DD9" w:rsidP="00206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069AE">
        <w:rPr>
          <w:rFonts w:ascii="Times New Roman" w:hAnsi="Times New Roman" w:cs="Times New Roman"/>
          <w:sz w:val="28"/>
          <w:szCs w:val="28"/>
        </w:rPr>
        <w:t xml:space="preserve">униципальной общественной комиссии Михайловского </w:t>
      </w:r>
    </w:p>
    <w:p w:rsidR="002069AE" w:rsidRDefault="002069AE" w:rsidP="00206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о обеспечению реализации приоритетного проекта «Формирование комфортной городской среды» </w:t>
      </w:r>
    </w:p>
    <w:p w:rsidR="002069AE" w:rsidRDefault="002069AE" w:rsidP="00206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3142"/>
        <w:gridCol w:w="554"/>
        <w:gridCol w:w="6098"/>
      </w:tblGrid>
      <w:tr w:rsidR="007854BB" w:rsidRPr="00F32634" w:rsidTr="00214DB4">
        <w:trPr>
          <w:trHeight w:val="15"/>
        </w:trPr>
        <w:tc>
          <w:tcPr>
            <w:tcW w:w="3142" w:type="dxa"/>
            <w:hideMark/>
          </w:tcPr>
          <w:p w:rsidR="007854BB" w:rsidRPr="00F32634" w:rsidRDefault="007854BB" w:rsidP="0021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hideMark/>
          </w:tcPr>
          <w:p w:rsidR="007854BB" w:rsidRPr="00F32634" w:rsidRDefault="007854BB" w:rsidP="0021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hideMark/>
          </w:tcPr>
          <w:p w:rsidR="007854BB" w:rsidRPr="00F32634" w:rsidRDefault="007854BB" w:rsidP="0021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54BB" w:rsidRPr="00F32634" w:rsidTr="00214DB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4BB" w:rsidRPr="00F32634" w:rsidRDefault="007854BB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исяжнюк Лариса Сергеев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4BB" w:rsidRPr="00F32634" w:rsidRDefault="007854BB" w:rsidP="00214D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F3263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4BB" w:rsidRPr="00F32634" w:rsidRDefault="007854BB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глава Администрации Михайловского сел</w:t>
            </w:r>
            <w:r w:rsidR="007F3DD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ьского поселения, председатель м</w:t>
            </w:r>
            <w:r w:rsidRPr="00F3263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униципальной общественной комиссии</w:t>
            </w:r>
            <w:r w:rsidR="001F76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;</w:t>
            </w:r>
          </w:p>
        </w:tc>
      </w:tr>
      <w:tr w:rsidR="007854BB" w:rsidRPr="00F32634" w:rsidTr="00214DB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4BB" w:rsidRPr="00F32634" w:rsidRDefault="007854BB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ачурина Лариса Леонидов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4BB" w:rsidRPr="00F32634" w:rsidRDefault="007854BB" w:rsidP="00214D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F3263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4BB" w:rsidRPr="00F32634" w:rsidRDefault="007854BB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едущий специалист Администрации Михайловского сельского посел</w:t>
            </w:r>
            <w:r w:rsidR="007F3DD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ения, заместитель председателя м</w:t>
            </w:r>
            <w:r w:rsidRPr="00F3263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униципальной общественной комисси</w:t>
            </w:r>
            <w:r w:rsidR="001F762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и;</w:t>
            </w:r>
          </w:p>
        </w:tc>
      </w:tr>
      <w:tr w:rsidR="007854BB" w:rsidRPr="00F32634" w:rsidTr="00214DB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4BB" w:rsidRPr="00F32634" w:rsidRDefault="00471D6A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уг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4BB" w:rsidRPr="00F32634" w:rsidRDefault="007854BB" w:rsidP="00214D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F3263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4BB" w:rsidRPr="00F32634" w:rsidRDefault="007854BB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пециалист 1 категории Администрации Михайловского сельского поселения по вопросам благоустройства</w:t>
            </w:r>
            <w:r w:rsidRPr="00F3263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, секретарь муниципальной общественной комиссии</w:t>
            </w:r>
            <w:r w:rsidR="00471D6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;</w:t>
            </w:r>
          </w:p>
        </w:tc>
      </w:tr>
      <w:tr w:rsidR="007854BB" w:rsidRPr="00F32634" w:rsidTr="00214DB4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4BB" w:rsidRPr="00F32634" w:rsidRDefault="007854BB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F32634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Члены муниципальной общественной комиссии:</w:t>
            </w:r>
          </w:p>
        </w:tc>
      </w:tr>
      <w:tr w:rsidR="007854BB" w:rsidRPr="00F32634" w:rsidTr="00214DB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4BB" w:rsidRDefault="007854BB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Бондаренко Надежда Николаевна</w:t>
            </w:r>
          </w:p>
          <w:p w:rsidR="007854BB" w:rsidRPr="00F32634" w:rsidRDefault="007854BB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4BB" w:rsidRPr="00F32634" w:rsidRDefault="007854BB" w:rsidP="00214D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54BB" w:rsidRPr="00F32634" w:rsidRDefault="007854BB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чальник сектора экономики и финансов Администрации Михайловского сельского поселения</w:t>
            </w:r>
            <w:r w:rsidR="002B335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;</w:t>
            </w:r>
          </w:p>
        </w:tc>
      </w:tr>
      <w:tr w:rsidR="00CF73EE" w:rsidRPr="00F32634" w:rsidTr="00214DB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73EE" w:rsidRDefault="00CF73EE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Бондаренко Анна Васильев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73EE" w:rsidRDefault="00CF73EE" w:rsidP="00214D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350" w:rsidRPr="00214DB4" w:rsidRDefault="00214DB4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редседатель женского Совета Михайловского сельского поселения</w:t>
            </w:r>
            <w:r w:rsidR="002B335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(по согласованию);</w:t>
            </w:r>
          </w:p>
        </w:tc>
      </w:tr>
      <w:tr w:rsidR="00214DB4" w:rsidRPr="00F32634" w:rsidTr="00214DB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DB4" w:rsidRDefault="00214DB4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Белоус Юрий Алексеевич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DB4" w:rsidRDefault="00214DB4" w:rsidP="00214D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DB4" w:rsidRDefault="00214DB4" w:rsidP="00214DB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7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ак – дружинник КД Тацинского района </w:t>
            </w:r>
          </w:p>
          <w:p w:rsidR="00214DB4" w:rsidRDefault="00214DB4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CF7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  <w:r w:rsidR="002B33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350" w:rsidRPr="00F32634" w:rsidTr="00214DB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350" w:rsidRDefault="002B3350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Дор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350" w:rsidRDefault="002B3350" w:rsidP="00214D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350" w:rsidRDefault="002B3350" w:rsidP="002B335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хутора Михайлов (квартальный)</w:t>
            </w:r>
          </w:p>
          <w:p w:rsidR="002B3350" w:rsidRPr="00CF73EE" w:rsidRDefault="002B3350" w:rsidP="002B335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  <w:r w:rsidR="005B03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B3350" w:rsidRPr="00F32634" w:rsidTr="00214DB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350" w:rsidRDefault="002B3350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Забро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350" w:rsidRDefault="002B3350" w:rsidP="00214D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B3350" w:rsidRPr="00CF73EE" w:rsidRDefault="002B3350" w:rsidP="00214DB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Собрания депутатов Михайловского сельского поселения (по согласованию);</w:t>
            </w:r>
          </w:p>
        </w:tc>
      </w:tr>
      <w:tr w:rsidR="005B03FE" w:rsidRPr="00F32634" w:rsidTr="00214DB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3FE" w:rsidRDefault="005B03FE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Кирсанова Мария </w:t>
            </w:r>
            <w:r w:rsidRPr="0042775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иколаев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3FE" w:rsidRDefault="005B03FE" w:rsidP="00214D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3FE" w:rsidRDefault="005B03FE" w:rsidP="005B03F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хутора Михайлов (квартальный)</w:t>
            </w:r>
          </w:p>
          <w:p w:rsidR="005B03FE" w:rsidRDefault="005B03FE" w:rsidP="005B03F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5B03FE" w:rsidRPr="00F32634" w:rsidTr="00214DB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3FE" w:rsidRDefault="005B03FE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Кравченко Вера Ивановна</w:t>
            </w:r>
          </w:p>
          <w:p w:rsidR="005B03FE" w:rsidRDefault="005B03FE" w:rsidP="00214D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3FE" w:rsidRDefault="005B03FE" w:rsidP="001F76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03FE" w:rsidRDefault="005B03FE" w:rsidP="00214DB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ервичной организации общества ветеранов войны и труда Михайловского сельского поселения (по согласованию);</w:t>
            </w:r>
          </w:p>
        </w:tc>
      </w:tr>
      <w:tr w:rsidR="001F7623" w:rsidRPr="00F32634" w:rsidTr="00214DB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623" w:rsidRDefault="001F7623" w:rsidP="001F7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Мурш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623" w:rsidRDefault="001F7623" w:rsidP="001F7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623" w:rsidRDefault="001F7623" w:rsidP="001F76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хутора Михайлов (квартальный)</w:t>
            </w:r>
          </w:p>
          <w:p w:rsidR="001F7623" w:rsidRPr="00CF73EE" w:rsidRDefault="001F7623" w:rsidP="001F76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1F7623" w:rsidRPr="00F32634" w:rsidTr="00214DB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623" w:rsidRDefault="001F7623" w:rsidP="001F7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Маслова Ирина Иванов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623" w:rsidRDefault="001F7623" w:rsidP="001F7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623" w:rsidRDefault="001F7623" w:rsidP="001F76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хутора Михайлов (квартальный)</w:t>
            </w:r>
          </w:p>
          <w:p w:rsidR="001F7623" w:rsidRDefault="001F7623" w:rsidP="001F76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1F7623" w:rsidRPr="00F32634" w:rsidTr="00214DB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623" w:rsidRDefault="001F7623" w:rsidP="001F7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Мельникова Любовь Филипповна</w:t>
            </w:r>
          </w:p>
          <w:p w:rsidR="001F7623" w:rsidRDefault="001F7623" w:rsidP="001F7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623" w:rsidRDefault="001F7623" w:rsidP="001F76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-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623" w:rsidRDefault="001F7623" w:rsidP="001F762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первичной организации общества инвалидов Михайловского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по согласованию);</w:t>
            </w:r>
          </w:p>
        </w:tc>
      </w:tr>
      <w:tr w:rsidR="001F7623" w:rsidRPr="00F32634" w:rsidTr="00214DB4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623" w:rsidRDefault="001F7623" w:rsidP="001F7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Склярова Ольга Семеновна</w:t>
            </w:r>
          </w:p>
          <w:p w:rsidR="001F7623" w:rsidRDefault="001F7623" w:rsidP="001F7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623" w:rsidRPr="00F32634" w:rsidRDefault="001F7623" w:rsidP="001F76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-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7623" w:rsidRPr="00F32634" w:rsidRDefault="001F7623" w:rsidP="001F76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пециалист 1 категории Администрации Михайловского сельского поселения по земельным и имущественным отношениям.</w:t>
            </w:r>
          </w:p>
        </w:tc>
      </w:tr>
    </w:tbl>
    <w:p w:rsidR="007854BB" w:rsidRPr="006213AB" w:rsidRDefault="00214DB4" w:rsidP="00206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7854BB" w:rsidRPr="006213AB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>
    <w:useFELayout/>
  </w:compat>
  <w:rsids>
    <w:rsidRoot w:val="00C55BDD"/>
    <w:rsid w:val="00040C2A"/>
    <w:rsid w:val="00091B22"/>
    <w:rsid w:val="000F4F77"/>
    <w:rsid w:val="001403DC"/>
    <w:rsid w:val="001B37C3"/>
    <w:rsid w:val="001C7A53"/>
    <w:rsid w:val="001F59AA"/>
    <w:rsid w:val="001F7623"/>
    <w:rsid w:val="002069AE"/>
    <w:rsid w:val="00214DB4"/>
    <w:rsid w:val="00224EA2"/>
    <w:rsid w:val="00275599"/>
    <w:rsid w:val="0027678D"/>
    <w:rsid w:val="002873DB"/>
    <w:rsid w:val="002909CB"/>
    <w:rsid w:val="002B3350"/>
    <w:rsid w:val="002D33F1"/>
    <w:rsid w:val="003165E4"/>
    <w:rsid w:val="00322973"/>
    <w:rsid w:val="00347233"/>
    <w:rsid w:val="00361622"/>
    <w:rsid w:val="003E5188"/>
    <w:rsid w:val="0042775F"/>
    <w:rsid w:val="00430CAF"/>
    <w:rsid w:val="004378C6"/>
    <w:rsid w:val="00471D6A"/>
    <w:rsid w:val="004D2231"/>
    <w:rsid w:val="00542EB0"/>
    <w:rsid w:val="005645A7"/>
    <w:rsid w:val="005B03FE"/>
    <w:rsid w:val="005B242E"/>
    <w:rsid w:val="005E7E3C"/>
    <w:rsid w:val="006213AB"/>
    <w:rsid w:val="006364AF"/>
    <w:rsid w:val="00652D73"/>
    <w:rsid w:val="0068236A"/>
    <w:rsid w:val="006C60FD"/>
    <w:rsid w:val="006E0DED"/>
    <w:rsid w:val="006F3D47"/>
    <w:rsid w:val="00711D07"/>
    <w:rsid w:val="00763842"/>
    <w:rsid w:val="007854BB"/>
    <w:rsid w:val="0078797C"/>
    <w:rsid w:val="007B3EEF"/>
    <w:rsid w:val="007B6213"/>
    <w:rsid w:val="007C616A"/>
    <w:rsid w:val="007F3DD9"/>
    <w:rsid w:val="007F4DD7"/>
    <w:rsid w:val="00924A2E"/>
    <w:rsid w:val="009336E6"/>
    <w:rsid w:val="009708B9"/>
    <w:rsid w:val="009C5026"/>
    <w:rsid w:val="00A02F5B"/>
    <w:rsid w:val="00A96786"/>
    <w:rsid w:val="00B2654F"/>
    <w:rsid w:val="00B53504"/>
    <w:rsid w:val="00BB7CFE"/>
    <w:rsid w:val="00BE3DEB"/>
    <w:rsid w:val="00C11335"/>
    <w:rsid w:val="00C3113E"/>
    <w:rsid w:val="00C55BDD"/>
    <w:rsid w:val="00C61BC4"/>
    <w:rsid w:val="00CA2EE5"/>
    <w:rsid w:val="00CF73EE"/>
    <w:rsid w:val="00D36AC2"/>
    <w:rsid w:val="00E36774"/>
    <w:rsid w:val="00E440CB"/>
    <w:rsid w:val="00E7108C"/>
    <w:rsid w:val="00E819F1"/>
    <w:rsid w:val="00ED14F6"/>
    <w:rsid w:val="00F03870"/>
    <w:rsid w:val="00F40F71"/>
    <w:rsid w:val="00FF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D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38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3</cp:revision>
  <cp:lastPrinted>2017-07-17T16:33:00Z</cp:lastPrinted>
  <dcterms:created xsi:type="dcterms:W3CDTF">2015-11-12T11:25:00Z</dcterms:created>
  <dcterms:modified xsi:type="dcterms:W3CDTF">2017-07-21T17:42:00Z</dcterms:modified>
</cp:coreProperties>
</file>